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065667" w:rsidRDefault="0029427A" w:rsidP="00F65E07">
      <w:pPr>
        <w:pStyle w:val="Title"/>
        <w:rPr>
          <w:rFonts w:ascii="Lucida Calligraphy" w:hAnsi="Lucida Calligraphy"/>
          <w:szCs w:val="144"/>
        </w:rPr>
      </w:pPr>
      <w:r w:rsidRPr="00065667">
        <w:rPr>
          <w:rFonts w:ascii="Lucida Calligraphy" w:hAnsi="Lucida Calligraphy"/>
          <w:sz w:val="160"/>
          <w:szCs w:val="160"/>
        </w:rPr>
        <w:t>Z</w:t>
      </w:r>
      <w:r w:rsidRPr="00065667">
        <w:rPr>
          <w:rFonts w:ascii="Lucida Calligraphy" w:hAnsi="Lucida Calligraphy"/>
          <w:szCs w:val="144"/>
        </w:rPr>
        <w:t>achary C. Raslan</w:t>
      </w:r>
    </w:p>
    <w:p w:rsidR="00E3740E" w:rsidRPr="00081A17" w:rsidRDefault="00744C2F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6017" wp14:editId="2A3A0921">
                <wp:simplePos x="0" y="0"/>
                <wp:positionH relativeFrom="column">
                  <wp:posOffset>4914664</wp:posOffset>
                </wp:positionH>
                <wp:positionV relativeFrom="paragraph">
                  <wp:posOffset>293370</wp:posOffset>
                </wp:positionV>
                <wp:extent cx="1863090" cy="2762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194866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6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3.1pt;width:146.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Lp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" stroked="f">
                <v:textbox>
                  <w:txbxContent>
                    <w:p w:rsidR="007E04CB" w:rsidRDefault="00065667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194866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E757E6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RI </w:t>
            </w:r>
            <w:r w:rsidR="00F90AC8"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</w:t>
            </w:r>
            <w:proofErr w:type="spellStart"/>
            <w:r w:rsidR="00DD1FEB">
              <w:t>ModelBuilder</w:t>
            </w:r>
            <w:proofErr w:type="spellEnd"/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70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</w:t>
            </w:r>
            <w:r w:rsidR="007009E1">
              <w:t>s</w:t>
            </w:r>
            <w:r>
              <w:t>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  <w:r w:rsidR="00AD456A">
              <w:t xml:space="preserve"> / Raster Modeling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81EE8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al Database Admi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E757E6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prise</w:t>
            </w:r>
            <w:r w:rsidR="00AD456A">
              <w:t xml:space="preserve"> GI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  <w:tr w:rsidR="00215254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215254" w:rsidRPr="00FB7C39" w:rsidRDefault="009A5981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Cartographic Design</w:t>
            </w:r>
          </w:p>
        </w:tc>
        <w:tc>
          <w:tcPr>
            <w:tcW w:w="3117" w:type="dxa"/>
            <w:vAlign w:val="center"/>
          </w:tcPr>
          <w:p w:rsidR="00215254" w:rsidRDefault="00194866" w:rsidP="00215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15254" w:rsidRPr="00215254">
                <w:rPr>
                  <w:rStyle w:val="Hyperlink"/>
                </w:rPr>
                <w:t>Click here - ESRI Certificates</w:t>
              </w:r>
            </w:hyperlink>
          </w:p>
        </w:tc>
        <w:tc>
          <w:tcPr>
            <w:tcW w:w="3117" w:type="dxa"/>
            <w:vAlign w:val="center"/>
          </w:tcPr>
          <w:p w:rsidR="00215254" w:rsidRDefault="009A5981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Metadata</w:t>
            </w:r>
            <w:r w:rsidR="00194866">
              <w:t xml:space="preserve"> (FGDC)</w:t>
            </w:r>
            <w:bookmarkStart w:id="0" w:name="_GoBack"/>
            <w:bookmarkEnd w:id="0"/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1082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412"/>
      </w:tblGrid>
      <w:tr w:rsidR="00411FDD" w:rsidTr="00D64230">
        <w:trPr>
          <w:trHeight w:val="291"/>
        </w:trPr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D6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</w:t>
            </w:r>
            <w:r w:rsidR="009E680E">
              <w:rPr>
                <w:b w:val="0"/>
                <w:sz w:val="20"/>
              </w:rPr>
              <w:t>(WC)</w:t>
            </w:r>
            <w:r w:rsidRPr="00960F74">
              <w:rPr>
                <w:b w:val="0"/>
                <w:sz w:val="20"/>
              </w:rPr>
              <w:t>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D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9E680E" w:rsidP="00D64230">
            <w:pPr>
              <w:jc w:val="right"/>
              <w:rPr>
                <w:b w:val="0"/>
              </w:rPr>
            </w:pPr>
            <w:r>
              <w:rPr>
                <w:b w:val="0"/>
              </w:rPr>
              <w:t>05/2016-presen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BD4BBD">
            <w:r w:rsidRPr="00CB3B90">
              <w:t>BA History,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</w:t>
            </w:r>
            <w:proofErr w:type="spellStart"/>
            <w:r w:rsidRPr="00960F74">
              <w:rPr>
                <w:sz w:val="20"/>
              </w:rPr>
              <w:t>NEArc</w:t>
            </w:r>
            <w:proofErr w:type="spellEnd"/>
            <w:r w:rsidRPr="00960F74">
              <w:rPr>
                <w:sz w:val="20"/>
              </w:rPr>
              <w:t xml:space="preserve">, </w:t>
            </w:r>
            <w:hyperlink r:id="rId10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1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lioGraphica</w:t>
      </w:r>
      <w:r w:rsidR="00E1317E" w:rsidRPr="00D64230">
        <w:rPr>
          <w:rFonts w:cs="Times New Roman"/>
          <w:b/>
        </w:rPr>
        <w:t xml:space="preserve"> |</w:t>
      </w:r>
      <w:r w:rsidRPr="00D64230">
        <w:rPr>
          <w:rFonts w:cs="Times New Roman"/>
          <w:b/>
        </w:rPr>
        <w:t xml:space="preserve"> Location Intelligence Firm</w:t>
      </w:r>
      <w:r w:rsidR="007D7DDC" w:rsidRPr="00D64230">
        <w:rPr>
          <w:rFonts w:cs="Times New Roman"/>
        </w:rPr>
        <w:t>: 11/</w:t>
      </w:r>
      <w:r w:rsidRPr="00D64230">
        <w:rPr>
          <w:rFonts w:cs="Times New Roman"/>
        </w:rPr>
        <w:t>2015 – present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Founder/Operator</w:t>
      </w:r>
      <w:r w:rsidR="00407C2C" w:rsidRPr="00D64230">
        <w:rPr>
          <w:rFonts w:cs="Times New Roman"/>
        </w:rPr>
        <w:t xml:space="preserve"> –</w:t>
      </w:r>
      <w:r w:rsidR="00587473" w:rsidRPr="00D64230">
        <w:rPr>
          <w:rFonts w:cs="Times New Roman"/>
        </w:rPr>
        <w:t xml:space="preserve"> provide</w:t>
      </w:r>
      <w:r w:rsidR="00407C2C" w:rsidRPr="00D64230">
        <w:rPr>
          <w:rFonts w:cs="Times New Roman"/>
        </w:rPr>
        <w:t xml:space="preserve"> geospatial intelligence consulting services for non-profits</w:t>
      </w:r>
    </w:p>
    <w:p w:rsidR="00AA57A0" w:rsidRPr="00D64230" w:rsidRDefault="00D1663A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GIS, History, and Digital Humanities </w:t>
      </w:r>
      <w:r w:rsidR="00AA57A0" w:rsidRPr="00D64230">
        <w:rPr>
          <w:rFonts w:cs="Times New Roman"/>
          <w:b/>
        </w:rPr>
        <w:t>Tutor</w:t>
      </w:r>
      <w:r w:rsidR="00AA57A0" w:rsidRPr="00D64230">
        <w:rPr>
          <w:rFonts w:cs="Times New Roman"/>
        </w:rPr>
        <w:t>: 10/2014 – present</w:t>
      </w:r>
    </w:p>
    <w:p w:rsidR="00AA57A0" w:rsidRPr="00D64230" w:rsidRDefault="00AA57A0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  <w:t xml:space="preserve">Graduate level, System Admin, Geospatial Analytics </w:t>
      </w:r>
      <w:r w:rsidR="00C13D30" w:rsidRPr="00D64230">
        <w:rPr>
          <w:rFonts w:cs="Times New Roman"/>
        </w:rPr>
        <w:t>– focus on analytical writing and</w:t>
      </w:r>
      <w:r w:rsidRPr="00D64230">
        <w:rPr>
          <w:rFonts w:cs="Times New Roman"/>
        </w:rPr>
        <w:t xml:space="preserve"> </w:t>
      </w:r>
      <w:hyperlink r:id="rId12" w:history="1">
        <w:r w:rsidRPr="00D64230">
          <w:rPr>
            <w:rStyle w:val="Hyperlink"/>
            <w:rFonts w:cs="Times New Roman"/>
          </w:rPr>
          <w:t>DH research</w:t>
        </w:r>
      </w:hyperlink>
    </w:p>
    <w:p w:rsidR="001458E1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Redniss and Mead Land Use Consulting Firm</w:t>
      </w:r>
      <w:r w:rsidRPr="00D64230">
        <w:rPr>
          <w:rFonts w:cs="Times New Roman"/>
        </w:rPr>
        <w:t>: 09/2015 – 12/2015</w:t>
      </w:r>
    </w:p>
    <w:p w:rsidR="00FE19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Intern in Planning Department</w:t>
      </w:r>
      <w:r w:rsidR="00BC6614" w:rsidRPr="00D64230">
        <w:rPr>
          <w:rFonts w:cs="Times New Roman"/>
        </w:rPr>
        <w:t>, GIS Specialis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Geomorphology and Earth Processes Research Team</w:t>
      </w:r>
      <w:r w:rsidRPr="00D64230">
        <w:rPr>
          <w:rFonts w:cs="Times New Roman"/>
        </w:rPr>
        <w:t>: 06/10/2014 – 12/10/14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 xml:space="preserve">Researcher, </w:t>
      </w:r>
      <w:r w:rsidR="00196BD5" w:rsidRPr="00D64230">
        <w:rPr>
          <w:rFonts w:cs="Times New Roman"/>
        </w:rPr>
        <w:t>GIS Analyst</w:t>
      </w:r>
      <w:r w:rsidR="00F26419" w:rsidRPr="00D64230">
        <w:rPr>
          <w:rFonts w:cs="Times New Roman"/>
        </w:rPr>
        <w:t>, led</w:t>
      </w:r>
      <w:r w:rsidR="001458E1" w:rsidRPr="00D64230">
        <w:rPr>
          <w:rFonts w:cs="Times New Roman"/>
        </w:rPr>
        <w:t xml:space="preserve"> by Professor Ouime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onnecticut State Museum of Natural History</w:t>
      </w:r>
      <w:r w:rsidRPr="00D64230">
        <w:rPr>
          <w:rFonts w:cs="Times New Roman"/>
        </w:rPr>
        <w:t xml:space="preserve">: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 xml:space="preserve">5/2014 –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>5/2015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002108" w:rsidRPr="00D64230">
        <w:rPr>
          <w:rFonts w:cs="Times New Roman"/>
        </w:rPr>
        <w:t>Research Assistant to the CT State Archeologist &amp; Student Administrator</w:t>
      </w:r>
    </w:p>
    <w:p w:rsidR="00236B6A" w:rsidRPr="00D64230" w:rsidRDefault="007225ED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Connecticut State Data Center &amp; </w:t>
      </w:r>
      <w:r w:rsidR="00CD0E0C" w:rsidRPr="00D64230">
        <w:rPr>
          <w:rFonts w:cs="Times New Roman"/>
          <w:b/>
        </w:rPr>
        <w:t>Univ.</w:t>
      </w:r>
      <w:r w:rsidR="00236B6A" w:rsidRPr="00D64230">
        <w:rPr>
          <w:rFonts w:cs="Times New Roman"/>
          <w:b/>
        </w:rPr>
        <w:t xml:space="preserve"> Libraries’ Maps and Geogra</w:t>
      </w:r>
      <w:r w:rsidRPr="00D64230">
        <w:rPr>
          <w:rFonts w:cs="Times New Roman"/>
          <w:b/>
        </w:rPr>
        <w:t>phic Information Center</w:t>
      </w:r>
      <w:r w:rsidR="00236B6A" w:rsidRPr="00D64230">
        <w:rPr>
          <w:rFonts w:cs="Times New Roman"/>
        </w:rPr>
        <w:t xml:space="preserve">: 10/2013 </w:t>
      </w:r>
      <w:r w:rsidR="007D7DDC" w:rsidRPr="00D64230">
        <w:rPr>
          <w:rFonts w:cs="Times New Roman"/>
        </w:rPr>
        <w:t>– 0</w:t>
      </w:r>
      <w:r w:rsidR="00236B6A" w:rsidRPr="00D64230">
        <w:rPr>
          <w:rFonts w:cs="Times New Roman"/>
        </w:rPr>
        <w:t xml:space="preserve">6/2014 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236B6A" w:rsidRPr="00D64230">
        <w:rPr>
          <w:rFonts w:cs="Times New Roman"/>
        </w:rPr>
        <w:t>Census and Geospatial Data Assistant</w:t>
      </w:r>
      <w:r w:rsidR="00BC6614" w:rsidRPr="00D64230">
        <w:rPr>
          <w:rFonts w:cs="Times New Roman"/>
        </w:rPr>
        <w:t>,</w:t>
      </w:r>
      <w:r w:rsidR="00484C9E">
        <w:rPr>
          <w:rFonts w:cs="Times New Roman"/>
        </w:rPr>
        <w:t xml:space="preserve"> Enterprise GIS Analyst,</w:t>
      </w:r>
      <w:r w:rsidR="00BC6614" w:rsidRPr="00D64230">
        <w:rPr>
          <w:rFonts w:cs="Times New Roman"/>
        </w:rPr>
        <w:t xml:space="preserve"> Historical GIS Specialist</w:t>
      </w:r>
      <w:r w:rsidR="00C6313B" w:rsidRPr="00D64230">
        <w:rPr>
          <w:rFonts w:cs="Times New Roman"/>
        </w:rPr>
        <w:t xml:space="preserve">, GIS Analyst </w:t>
      </w:r>
    </w:p>
    <w:p w:rsidR="00236B6A" w:rsidRPr="00D64230" w:rsidRDefault="00236B6A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Virtual Hartford Research Team</w:t>
      </w:r>
      <w:r w:rsidRPr="00D64230">
        <w:rPr>
          <w:rFonts w:cs="Times New Roman"/>
        </w:rPr>
        <w:t>: 10/2013 – 12/2015</w:t>
      </w:r>
    </w:p>
    <w:p w:rsidR="00ED1365" w:rsidRPr="00D64230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647704" w:rsidRPr="00D64230">
        <w:rPr>
          <w:rFonts w:cs="Times New Roman"/>
        </w:rPr>
        <w:t xml:space="preserve">Digital Humanities </w:t>
      </w:r>
      <w:r w:rsidR="00236B6A" w:rsidRPr="00D64230">
        <w:rPr>
          <w:rFonts w:cs="Times New Roman"/>
        </w:rPr>
        <w:t>Researcher</w:t>
      </w:r>
      <w:r w:rsidR="00BC6614" w:rsidRPr="00D64230">
        <w:rPr>
          <w:rFonts w:cs="Times New Roman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D64230" w:rsidRDefault="00E1317E" w:rsidP="00572839">
      <w:pPr>
        <w:tabs>
          <w:tab w:val="left" w:pos="360"/>
        </w:tabs>
        <w:spacing w:after="0" w:line="240" w:lineRule="auto"/>
        <w:rPr>
          <w:rFonts w:cs="Times New Roman"/>
        </w:rPr>
      </w:pPr>
      <w:r w:rsidRPr="00D64230">
        <w:rPr>
          <w:rFonts w:cs="Times New Roman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 w:rsidRPr="00D64230">
        <w:rPr>
          <w:rFonts w:cs="Times New Roman"/>
        </w:rPr>
        <w:t>iaison for IT and non-IT personne</w:t>
      </w:r>
      <w:r w:rsidRPr="00D64230">
        <w:rPr>
          <w:rFonts w:cs="Times New Roman"/>
        </w:rPr>
        <w:t xml:space="preserve">l. Self-directed and project oriented, I enjoy solving </w:t>
      </w:r>
      <w:r w:rsidR="0077719F" w:rsidRPr="00D64230">
        <w:rPr>
          <w:rFonts w:cs="Times New Roman"/>
        </w:rPr>
        <w:t>problems and creating solutions</w:t>
      </w:r>
      <w:r w:rsidR="00C02C30" w:rsidRPr="00D64230">
        <w:rPr>
          <w:rFonts w:cs="Times New Roman"/>
        </w:rPr>
        <w:t>.</w:t>
      </w:r>
    </w:p>
    <w:sectPr w:rsidR="00E1317E" w:rsidRPr="00D64230" w:rsidSect="00D64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4609C"/>
    <w:rsid w:val="00052409"/>
    <w:rsid w:val="00064A25"/>
    <w:rsid w:val="00065667"/>
    <w:rsid w:val="00081A17"/>
    <w:rsid w:val="000E104C"/>
    <w:rsid w:val="000E5511"/>
    <w:rsid w:val="000F2DD7"/>
    <w:rsid w:val="001458E1"/>
    <w:rsid w:val="00161177"/>
    <w:rsid w:val="00194866"/>
    <w:rsid w:val="0019614C"/>
    <w:rsid w:val="00196BD5"/>
    <w:rsid w:val="00196ED8"/>
    <w:rsid w:val="001D4D7B"/>
    <w:rsid w:val="00215254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4C55"/>
    <w:rsid w:val="002F6CFC"/>
    <w:rsid w:val="00311BD2"/>
    <w:rsid w:val="00314EE4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84C9E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5F7BB8"/>
    <w:rsid w:val="00647704"/>
    <w:rsid w:val="006952A8"/>
    <w:rsid w:val="00696848"/>
    <w:rsid w:val="006B4D42"/>
    <w:rsid w:val="006C078C"/>
    <w:rsid w:val="006F3174"/>
    <w:rsid w:val="007009E1"/>
    <w:rsid w:val="00720590"/>
    <w:rsid w:val="007225ED"/>
    <w:rsid w:val="007376D5"/>
    <w:rsid w:val="00744C2F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A5981"/>
    <w:rsid w:val="009C7414"/>
    <w:rsid w:val="009E1792"/>
    <w:rsid w:val="009E680E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AD456A"/>
    <w:rsid w:val="00AD5014"/>
    <w:rsid w:val="00B0560D"/>
    <w:rsid w:val="00B70BCE"/>
    <w:rsid w:val="00BA2FC4"/>
    <w:rsid w:val="00BA7090"/>
    <w:rsid w:val="00BC6614"/>
    <w:rsid w:val="00BD4BBD"/>
    <w:rsid w:val="00BD56C4"/>
    <w:rsid w:val="00BE2B9F"/>
    <w:rsid w:val="00BE4A80"/>
    <w:rsid w:val="00C02C3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64230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757E6"/>
    <w:rsid w:val="00E81EE8"/>
    <w:rsid w:val="00ED1365"/>
    <w:rsid w:val="00F26419"/>
    <w:rsid w:val="00F36BEE"/>
    <w:rsid w:val="00F65E07"/>
    <w:rsid w:val="00F90AC8"/>
    <w:rsid w:val="00FB7C39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hyperlink" Target="http://shc.stanford.edu/digital-huma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zraslan.github.io/portfolio/portfolio-final/projects-folder/cliography-post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Geomorph-GSA-Con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esri-certs-mer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C88698-B2A7-405E-960D-090E6A41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46</cp:revision>
  <cp:lastPrinted>2016-03-16T18:52:00Z</cp:lastPrinted>
  <dcterms:created xsi:type="dcterms:W3CDTF">2016-02-22T13:49:00Z</dcterms:created>
  <dcterms:modified xsi:type="dcterms:W3CDTF">2016-03-22T19:07:00Z</dcterms:modified>
</cp:coreProperties>
</file>